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370134">
        <w:rPr>
          <w:rFonts w:ascii="Times New Roman" w:hAnsi="Times New Roman" w:cs="Times New Roman"/>
          <w:b/>
          <w:sz w:val="24"/>
          <w:szCs w:val="24"/>
        </w:rPr>
        <w:t>30</w:t>
      </w:r>
      <w:r w:rsidR="00C514DA">
        <w:rPr>
          <w:rFonts w:ascii="Times New Roman" w:hAnsi="Times New Roman" w:cs="Times New Roman"/>
          <w:b/>
          <w:sz w:val="24"/>
          <w:szCs w:val="24"/>
        </w:rPr>
        <w:t>.0</w:t>
      </w:r>
      <w:r w:rsidR="00996C4D">
        <w:rPr>
          <w:rFonts w:ascii="Times New Roman" w:hAnsi="Times New Roman" w:cs="Times New Roman"/>
          <w:b/>
          <w:sz w:val="24"/>
          <w:szCs w:val="24"/>
        </w:rPr>
        <w:t>6</w:t>
      </w:r>
      <w:r w:rsidR="00C514DA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851047">
        <w:rPr>
          <w:rFonts w:ascii="Times New Roman" w:hAnsi="Times New Roman" w:cs="Times New Roman"/>
          <w:b/>
          <w:sz w:val="24"/>
          <w:szCs w:val="24"/>
        </w:rPr>
        <w:t>2:00</w:t>
      </w:r>
      <w:r w:rsidR="00585F82">
        <w:rPr>
          <w:rFonts w:ascii="Times New Roman" w:hAnsi="Times New Roman" w:cs="Times New Roman"/>
          <w:b/>
          <w:sz w:val="24"/>
          <w:szCs w:val="24"/>
        </w:rPr>
        <w:t>, 14:00-16:00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7512"/>
        <w:gridCol w:w="2268"/>
      </w:tblGrid>
      <w:tr w:rsidR="006F1BD1" w:rsidRPr="006F1BD1" w:rsidTr="00C908BA">
        <w:trPr>
          <w:trHeight w:val="825"/>
        </w:trPr>
        <w:tc>
          <w:tcPr>
            <w:tcW w:w="993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908BA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908BA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512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908BA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26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908BA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370134" w:rsidRPr="006F1BD1" w:rsidTr="00C908BA">
        <w:trPr>
          <w:trHeight w:val="458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ксенчик</w:t>
            </w:r>
            <w:proofErr w:type="spellEnd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A54361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информационно-аналитического обеспечения и визуального контроля отдела безопасности,</w:t>
            </w:r>
          </w:p>
          <w:p w:rsidR="00A54361" w:rsidRPr="00C908BA" w:rsidRDefault="00A54361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370134" w:rsidRPr="006F1BD1" w:rsidTr="00C908BA">
        <w:trPr>
          <w:trHeight w:val="469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родин Владислав Викто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A54361" w:rsidP="0030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троительству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озитивИнфо</w:t>
            </w:r>
            <w:proofErr w:type="spellEnd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речко</w:t>
            </w:r>
            <w:proofErr w:type="spellEnd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A54361" w:rsidP="00607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</w:p>
          <w:p w:rsidR="00A54361" w:rsidRPr="00C908BA" w:rsidRDefault="00A54361" w:rsidP="00607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озитивИнфо</w:t>
            </w:r>
            <w:proofErr w:type="spellEnd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70134" w:rsidRPr="006F1BD1" w:rsidTr="00C908BA">
        <w:trPr>
          <w:trHeight w:val="639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сильчук</w:t>
            </w:r>
            <w:proofErr w:type="spellEnd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A54361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ООО “СЦ ПЕРВЫЙ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370134" w:rsidRPr="006F1BD1" w:rsidTr="00C908BA">
        <w:trPr>
          <w:trHeight w:val="547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лошин Александр Александ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A54361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оборудования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ООО “Прометей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Волошин Александр </w:t>
            </w:r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A54361" w:rsidP="004C000E">
            <w:pPr>
              <w:tabs>
                <w:tab w:val="left" w:pos="24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 по эксплуатации оборудования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“</w:t>
            </w:r>
            <w:proofErr w:type="spell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Автотранс</w:t>
            </w:r>
            <w:proofErr w:type="spellEnd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. НПР. 0. 4. ОБ</w:t>
            </w:r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горов Игорь Михайл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1F1AFD" w:rsidP="0004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МУ “АДМИНИСТРАЦИЯ МО “СВЕТЛОГОРСКИЙ ГОРОДСКОЙ ОКРУГ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  <w:r w:rsidRPr="00C908B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370134" w:rsidRPr="006F1BD1" w:rsidTr="00C908BA">
        <w:trPr>
          <w:trHeight w:val="469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нькив</w:t>
            </w:r>
            <w:proofErr w:type="spellEnd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ихаил Степан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1F1AFD" w:rsidP="00797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Электрик ОМТС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БУВ </w:t>
            </w:r>
            <w:proofErr w:type="gram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 xml:space="preserve"> “ОБЛАСТНАЯ СББЖ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370134" w:rsidRPr="006F1BD1" w:rsidTr="00C908BA">
        <w:trPr>
          <w:trHeight w:val="615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шин Алексей Серге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1F1AFD" w:rsidP="00DF6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и обслуживанию электрооборудования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ООО “ДЕЛОВАЯ РУСЬ-МЕГА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70134" w:rsidRPr="006F1BD1" w:rsidTr="00C908BA">
        <w:trPr>
          <w:trHeight w:val="535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ворников Сергей Анатоль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1F1AFD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Инженер ЭТЛ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П </w:t>
            </w:r>
            <w:proofErr w:type="spell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Лебедик</w:t>
            </w:r>
            <w:proofErr w:type="spellEnd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шевых</w:t>
            </w:r>
            <w:proofErr w:type="gramEnd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я Валерьевна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1F1AFD" w:rsidP="009706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УМП “СВЕТЛОВСКАЯ ТЕПЛОСЕТЬ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лженков Андрей Владими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1F1AFD" w:rsidP="00115854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МУ “АДМИНИСТРАЦИЯ МО “СВЕТЛОГОРСКИЙ ГОРОДСКОЙ ОКРУГ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370134" w:rsidRPr="006F1BD1" w:rsidTr="00C908BA">
        <w:trPr>
          <w:trHeight w:val="677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горенко Александр Владими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1F1AFD" w:rsidP="001F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ООО “ОЗОН Калининград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370134" w:rsidRPr="006F1BD1" w:rsidTr="00C908BA">
        <w:trPr>
          <w:trHeight w:val="345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еляльдинов</w:t>
            </w:r>
            <w:proofErr w:type="spellEnd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оман Игор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1F1AFD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по эксплуатации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“РЭНЕРА-ЭНЕРТЕК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70134" w:rsidRPr="006F1BD1" w:rsidTr="00C908BA">
        <w:trPr>
          <w:trHeight w:val="412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уков Андрей Викто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214292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ООО “МОСИНВЕСТ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59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уков Андрей Викто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214292" w:rsidP="00EF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ООО “МОСИНЖИНИРИНГ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370134" w:rsidRPr="006F1BD1" w:rsidTr="00C908BA">
        <w:trPr>
          <w:trHeight w:val="725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уковский Виталий Константин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214292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Инженер-электрик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АО “КМТП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уров Андрей Юрьевич</w:t>
            </w:r>
          </w:p>
        </w:tc>
        <w:tc>
          <w:tcPr>
            <w:tcW w:w="751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214292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 xml:space="preserve">техник по обслуживанию СП “Гвардейская </w:t>
            </w:r>
            <w:proofErr w:type="gram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ГБУВ КО “ОБЛАСТНАЯ СББЖ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блоцкий Олег Василь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214292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Зам. главный энергетик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ООО “Специализированный застройщик “</w:t>
            </w:r>
            <w:proofErr w:type="spell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етробалтинвест</w:t>
            </w:r>
            <w:proofErr w:type="spellEnd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70134" w:rsidRPr="006F1BD1" w:rsidTr="00C908BA">
        <w:trPr>
          <w:trHeight w:val="669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еленченко</w:t>
            </w:r>
            <w:proofErr w:type="spellEnd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Валерьевич</w:t>
            </w:r>
          </w:p>
        </w:tc>
        <w:tc>
          <w:tcPr>
            <w:tcW w:w="751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214292" w:rsidP="005A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ООО “ХИМЗАЩИТА”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370134" w:rsidRPr="006F1BD1" w:rsidTr="00C908BA">
        <w:trPr>
          <w:trHeight w:val="423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ющенко Евгений Сергеевич</w:t>
            </w:r>
          </w:p>
        </w:tc>
        <w:tc>
          <w:tcPr>
            <w:tcW w:w="751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214292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Руководитель производственно-технического отдела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ООО “ИНТРАДЕЙ-К”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370134" w:rsidRPr="006F1BD1" w:rsidTr="00C908BA">
        <w:trPr>
          <w:trHeight w:val="331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санов</w:t>
            </w:r>
            <w:proofErr w:type="spellEnd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услан Васильевич</w:t>
            </w:r>
          </w:p>
        </w:tc>
        <w:tc>
          <w:tcPr>
            <w:tcW w:w="751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214292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О “Калининград </w:t>
            </w:r>
            <w:proofErr w:type="spell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Фрэнч</w:t>
            </w:r>
            <w:proofErr w:type="spellEnd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Исмаилов </w:t>
            </w:r>
            <w:proofErr w:type="spellStart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логлан</w:t>
            </w:r>
            <w:proofErr w:type="spellEnd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ззат</w:t>
            </w:r>
            <w:proofErr w:type="spellEnd"/>
            <w:proofErr w:type="gramStart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265F76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.О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“Территория промышленного развития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. ПР. 1. 4. СП</w:t>
            </w:r>
            <w:proofErr w:type="gram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заков Андрей Федо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265F76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Инженер ЭТЛ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П </w:t>
            </w:r>
            <w:proofErr w:type="spell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Лебедик</w:t>
            </w:r>
            <w:proofErr w:type="spellEnd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жатов</w:t>
            </w:r>
            <w:proofErr w:type="spellEnd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265F76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Начальник ИТО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ФГБНУ “АТЛАНТНИРО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нев Сергей Серге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265F76" w:rsidP="009706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Специалист по логистике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Эстель</w:t>
            </w:r>
            <w:proofErr w:type="spellEnd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 xml:space="preserve"> Сервис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бедик</w:t>
            </w:r>
            <w:proofErr w:type="spellEnd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265F76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Начальник ЭТЛ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П </w:t>
            </w:r>
            <w:proofErr w:type="spell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Лебедик</w:t>
            </w:r>
            <w:proofErr w:type="spellEnd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готин</w:t>
            </w:r>
            <w:proofErr w:type="spellEnd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Яковл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265F76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ООО “УК “ВАШ ПАРТНЕР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370134" w:rsidRPr="006F1BD1" w:rsidTr="00C908BA">
        <w:trPr>
          <w:trHeight w:val="641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хин</w:t>
            </w:r>
            <w:proofErr w:type="spellEnd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265F76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Инженер-механик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оматти</w:t>
            </w:r>
            <w:proofErr w:type="spellEnd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слов Александр Юрьевич</w:t>
            </w:r>
          </w:p>
        </w:tc>
        <w:tc>
          <w:tcPr>
            <w:tcW w:w="751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265F76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МТС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ГБУВ КО “</w:t>
            </w:r>
            <w:proofErr w:type="gram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 xml:space="preserve"> СББЖ”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твейчев</w:t>
            </w:r>
            <w:proofErr w:type="spellEnd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265F76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УМП “СВЕТЛОВСКАЯ ТЕПЛОСЕТЬ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твейчев</w:t>
            </w:r>
            <w:proofErr w:type="spellEnd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Викто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265F76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УМП “СВЕТЛОВСКАЯ ТЕПЛОСЕТЬ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цлер</w:t>
            </w:r>
            <w:proofErr w:type="spellEnd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ьга Станиславовна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624980" w:rsidP="001602D9">
            <w:pPr>
              <w:widowControl w:val="0"/>
              <w:tabs>
                <w:tab w:val="left" w:pos="5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УМП “СВЕТЛОВСКАЯ ТЕПЛОСЕТЬ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нина Светлана Викторовна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624980" w:rsidP="0016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Кассир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Эстель</w:t>
            </w:r>
            <w:proofErr w:type="spellEnd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 xml:space="preserve"> Сервис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ухин Кирилл Александ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624980" w:rsidP="00160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Специалист климатических систем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ООО ЦЕНТР УСЛУГ СЕРВИСА “УЮТ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9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ухин Кирилл Александ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624980" w:rsidP="0016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Специалист климатических систем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ООО ЦЕНТР УСЛУГ СЕРВИСА “УЮТ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370134" w:rsidRPr="006F1BD1" w:rsidTr="00C908BA">
        <w:trPr>
          <w:trHeight w:val="437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илов Максим Анатоль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624980" w:rsidP="006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 xml:space="preserve">Слесарь </w:t>
            </w:r>
            <w:proofErr w:type="spell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ООО “РЕЧНОЕ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влишин</w:t>
            </w:r>
            <w:proofErr w:type="spellEnd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Леонид Александ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624980" w:rsidP="0016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ООО “Специализированный застройщик “</w:t>
            </w:r>
            <w:proofErr w:type="spell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етробалтинвест</w:t>
            </w:r>
            <w:proofErr w:type="spellEnd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ахотников</w:t>
            </w:r>
            <w:proofErr w:type="spellEnd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624980" w:rsidP="00160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АО “ЗАПРЫНПРОД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ляков Максим Серге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624980" w:rsidP="00160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Мастер по ремонту промышленного оборудования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ООО ЦЕНТР УСЛУГ СЕРВИСА “УЮТ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рсков Виталий Игор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624980" w:rsidP="00160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по эксплуатации базовых станций, антенно-мачтовых сооружений, сетей доступа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ПАО “МЕГАФОН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ыкунов</w:t>
            </w:r>
            <w:proofErr w:type="spellEnd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Пет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624980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“</w:t>
            </w:r>
            <w:proofErr w:type="spell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озитивИнфо</w:t>
            </w:r>
            <w:proofErr w:type="spellEnd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. ПР. 1. 5. СП</w:t>
            </w:r>
            <w:proofErr w:type="gram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яжев</w:t>
            </w:r>
            <w:proofErr w:type="spellEnd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624980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ООО УК “Портовая Инфраструктура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вельев Александр Владими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E101D8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</w:t>
            </w:r>
          </w:p>
          <w:p w:rsidR="00E101D8" w:rsidRPr="00C908BA" w:rsidRDefault="00E101D8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авельев Александр Владимирович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адников</w:t>
            </w:r>
            <w:proofErr w:type="spellEnd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E101D8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Мастер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О “ </w:t>
            </w:r>
            <w:proofErr w:type="gram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МЕГА ВОЛЬТ</w:t>
            </w:r>
            <w:proofErr w:type="gramEnd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ЭС. 1. 5</w:t>
            </w:r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рекмит</w:t>
            </w:r>
            <w:proofErr w:type="spellEnd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E101D8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ации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ООО “КТТ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70134" w:rsidRPr="006F1BD1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рекмит</w:t>
            </w:r>
            <w:proofErr w:type="spellEnd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E101D8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ации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ООО “КТТ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70134" w:rsidRPr="006F1BD1" w:rsidTr="00C908BA">
        <w:trPr>
          <w:trHeight w:val="298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ботарев Николай Никола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E101D8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ООО “Бритиш Премиум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70134" w:rsidRPr="006F1BD1" w:rsidTr="00C908BA">
        <w:trPr>
          <w:trHeight w:val="82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0134" w:rsidRPr="00C908BA" w:rsidRDefault="00370134" w:rsidP="00370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истоедов</w:t>
            </w:r>
            <w:proofErr w:type="spellEnd"/>
            <w:r w:rsidRPr="00C908B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E101D8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Начальник отдела КИП,</w:t>
            </w:r>
            <w:r w:rsidRPr="00C908BA">
              <w:rPr>
                <w:rFonts w:ascii="Times New Roman" w:hAnsi="Times New Roman" w:cs="Times New Roman"/>
                <w:sz w:val="24"/>
                <w:szCs w:val="24"/>
              </w:rPr>
              <w:br/>
              <w:t>ООО “Комплекс Фудс Лимитед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0134" w:rsidRPr="00C908BA" w:rsidRDefault="0037013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9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</w:tbl>
    <w:p w:rsidR="00C908BA" w:rsidRDefault="00C908BA" w:rsidP="00100293">
      <w:pPr>
        <w:tabs>
          <w:tab w:val="left" w:pos="259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08BA" w:rsidRDefault="00C908BA" w:rsidP="00100293">
      <w:pPr>
        <w:tabs>
          <w:tab w:val="left" w:pos="259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100293">
      <w:pPr>
        <w:tabs>
          <w:tab w:val="left" w:pos="2592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745FB">
        <w:rPr>
          <w:rFonts w:ascii="Times New Roman" w:hAnsi="Times New Roman" w:cs="Times New Roman"/>
          <w:sz w:val="28"/>
          <w:szCs w:val="28"/>
        </w:rPr>
        <w:lastRenderedPageBreak/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37" w:rsidRDefault="00E34A37" w:rsidP="00122EA0">
      <w:pPr>
        <w:spacing w:after="0" w:line="240" w:lineRule="auto"/>
      </w:pPr>
      <w:r>
        <w:separator/>
      </w:r>
    </w:p>
  </w:endnote>
  <w:endnote w:type="continuationSeparator" w:id="0">
    <w:p w:rsidR="00E34A37" w:rsidRDefault="00E34A37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37" w:rsidRDefault="00E34A37" w:rsidP="00122EA0">
      <w:pPr>
        <w:spacing w:after="0" w:line="240" w:lineRule="auto"/>
      </w:pPr>
      <w:r>
        <w:separator/>
      </w:r>
    </w:p>
  </w:footnote>
  <w:footnote w:type="continuationSeparator" w:id="0">
    <w:p w:rsidR="00E34A37" w:rsidRDefault="00E34A37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A3F49" w:rsidRDefault="00BA3F49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908BA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A3F49" w:rsidRDefault="00BA3F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752"/>
    <w:rsid w:val="00001168"/>
    <w:rsid w:val="000119E8"/>
    <w:rsid w:val="00020444"/>
    <w:rsid w:val="00021F94"/>
    <w:rsid w:val="00025018"/>
    <w:rsid w:val="0004137A"/>
    <w:rsid w:val="00045CDC"/>
    <w:rsid w:val="00047986"/>
    <w:rsid w:val="00055DE3"/>
    <w:rsid w:val="00056DE9"/>
    <w:rsid w:val="0005740F"/>
    <w:rsid w:val="00061028"/>
    <w:rsid w:val="000634FC"/>
    <w:rsid w:val="0006495F"/>
    <w:rsid w:val="00066B46"/>
    <w:rsid w:val="00071B1E"/>
    <w:rsid w:val="000745FB"/>
    <w:rsid w:val="00076B0D"/>
    <w:rsid w:val="00087D20"/>
    <w:rsid w:val="000914FC"/>
    <w:rsid w:val="000A3C08"/>
    <w:rsid w:val="000A62D2"/>
    <w:rsid w:val="000C247B"/>
    <w:rsid w:val="000C2FAE"/>
    <w:rsid w:val="000D5327"/>
    <w:rsid w:val="000E0DE6"/>
    <w:rsid w:val="000E0FBC"/>
    <w:rsid w:val="000E4792"/>
    <w:rsid w:val="00100293"/>
    <w:rsid w:val="00114C08"/>
    <w:rsid w:val="00115854"/>
    <w:rsid w:val="00115EB8"/>
    <w:rsid w:val="00121348"/>
    <w:rsid w:val="00122EA0"/>
    <w:rsid w:val="001424C4"/>
    <w:rsid w:val="00147C8E"/>
    <w:rsid w:val="00154A26"/>
    <w:rsid w:val="001602D9"/>
    <w:rsid w:val="001604D5"/>
    <w:rsid w:val="001619AB"/>
    <w:rsid w:val="0017369E"/>
    <w:rsid w:val="00175751"/>
    <w:rsid w:val="001B44E4"/>
    <w:rsid w:val="001C7883"/>
    <w:rsid w:val="001D6AEA"/>
    <w:rsid w:val="001F1AFD"/>
    <w:rsid w:val="00203583"/>
    <w:rsid w:val="00203E9F"/>
    <w:rsid w:val="00206100"/>
    <w:rsid w:val="00207C28"/>
    <w:rsid w:val="00207FE0"/>
    <w:rsid w:val="00214292"/>
    <w:rsid w:val="00214948"/>
    <w:rsid w:val="00215E11"/>
    <w:rsid w:val="0022126F"/>
    <w:rsid w:val="00221EB2"/>
    <w:rsid w:val="00221EFB"/>
    <w:rsid w:val="002225B2"/>
    <w:rsid w:val="00222B0E"/>
    <w:rsid w:val="00226B06"/>
    <w:rsid w:val="00230180"/>
    <w:rsid w:val="00235F12"/>
    <w:rsid w:val="00244B7A"/>
    <w:rsid w:val="0024639F"/>
    <w:rsid w:val="002562BE"/>
    <w:rsid w:val="00256B64"/>
    <w:rsid w:val="00265F76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1E84"/>
    <w:rsid w:val="0030255B"/>
    <w:rsid w:val="00304853"/>
    <w:rsid w:val="00320C6A"/>
    <w:rsid w:val="003215CD"/>
    <w:rsid w:val="00337600"/>
    <w:rsid w:val="003421FC"/>
    <w:rsid w:val="0034372A"/>
    <w:rsid w:val="003474D8"/>
    <w:rsid w:val="003515DC"/>
    <w:rsid w:val="00352D86"/>
    <w:rsid w:val="00370134"/>
    <w:rsid w:val="0037628A"/>
    <w:rsid w:val="00390E8F"/>
    <w:rsid w:val="00392949"/>
    <w:rsid w:val="00392D2A"/>
    <w:rsid w:val="003C0233"/>
    <w:rsid w:val="003C3FFB"/>
    <w:rsid w:val="003D0C80"/>
    <w:rsid w:val="003E164A"/>
    <w:rsid w:val="003E306A"/>
    <w:rsid w:val="003F163B"/>
    <w:rsid w:val="003F3E31"/>
    <w:rsid w:val="004045F7"/>
    <w:rsid w:val="00404A2A"/>
    <w:rsid w:val="00405ECE"/>
    <w:rsid w:val="00415AE3"/>
    <w:rsid w:val="00434D3C"/>
    <w:rsid w:val="00436496"/>
    <w:rsid w:val="00436E39"/>
    <w:rsid w:val="00440668"/>
    <w:rsid w:val="00443EBC"/>
    <w:rsid w:val="00452E66"/>
    <w:rsid w:val="00454296"/>
    <w:rsid w:val="004542EF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B1CC1"/>
    <w:rsid w:val="004C000E"/>
    <w:rsid w:val="004C1C65"/>
    <w:rsid w:val="004C571D"/>
    <w:rsid w:val="004C5A2F"/>
    <w:rsid w:val="004F10A8"/>
    <w:rsid w:val="005034E0"/>
    <w:rsid w:val="00504623"/>
    <w:rsid w:val="00514082"/>
    <w:rsid w:val="00521939"/>
    <w:rsid w:val="00523E90"/>
    <w:rsid w:val="00525CE1"/>
    <w:rsid w:val="00531A5B"/>
    <w:rsid w:val="00535034"/>
    <w:rsid w:val="0053522B"/>
    <w:rsid w:val="0054346E"/>
    <w:rsid w:val="005472B6"/>
    <w:rsid w:val="005478BB"/>
    <w:rsid w:val="00551730"/>
    <w:rsid w:val="00554C3D"/>
    <w:rsid w:val="00555A89"/>
    <w:rsid w:val="00557F85"/>
    <w:rsid w:val="00571132"/>
    <w:rsid w:val="0057568E"/>
    <w:rsid w:val="00577065"/>
    <w:rsid w:val="0057788E"/>
    <w:rsid w:val="005852FA"/>
    <w:rsid w:val="00585F82"/>
    <w:rsid w:val="00591D82"/>
    <w:rsid w:val="00593976"/>
    <w:rsid w:val="005A02B5"/>
    <w:rsid w:val="005A1B01"/>
    <w:rsid w:val="005B31AC"/>
    <w:rsid w:val="005D6679"/>
    <w:rsid w:val="005D697C"/>
    <w:rsid w:val="005E03B3"/>
    <w:rsid w:val="005F19C3"/>
    <w:rsid w:val="005F4F12"/>
    <w:rsid w:val="00607BEE"/>
    <w:rsid w:val="00620937"/>
    <w:rsid w:val="00624980"/>
    <w:rsid w:val="006426E7"/>
    <w:rsid w:val="00656D14"/>
    <w:rsid w:val="00662732"/>
    <w:rsid w:val="006660F7"/>
    <w:rsid w:val="00671D54"/>
    <w:rsid w:val="006816F6"/>
    <w:rsid w:val="00687AE8"/>
    <w:rsid w:val="00691681"/>
    <w:rsid w:val="006930E7"/>
    <w:rsid w:val="0069775C"/>
    <w:rsid w:val="006A35D5"/>
    <w:rsid w:val="006B479A"/>
    <w:rsid w:val="006C03E0"/>
    <w:rsid w:val="006C0765"/>
    <w:rsid w:val="006C4322"/>
    <w:rsid w:val="006C6F8F"/>
    <w:rsid w:val="006D0C76"/>
    <w:rsid w:val="006D7D27"/>
    <w:rsid w:val="006E48C3"/>
    <w:rsid w:val="006F0512"/>
    <w:rsid w:val="006F1BD1"/>
    <w:rsid w:val="007069E8"/>
    <w:rsid w:val="00717506"/>
    <w:rsid w:val="00720E1E"/>
    <w:rsid w:val="00724ADD"/>
    <w:rsid w:val="00725C6B"/>
    <w:rsid w:val="0073150D"/>
    <w:rsid w:val="00732B05"/>
    <w:rsid w:val="00740F30"/>
    <w:rsid w:val="0074363F"/>
    <w:rsid w:val="00754A55"/>
    <w:rsid w:val="007668AD"/>
    <w:rsid w:val="00770AC8"/>
    <w:rsid w:val="0077117C"/>
    <w:rsid w:val="007951F3"/>
    <w:rsid w:val="0079682E"/>
    <w:rsid w:val="00797368"/>
    <w:rsid w:val="007A6235"/>
    <w:rsid w:val="007D64A2"/>
    <w:rsid w:val="007D6965"/>
    <w:rsid w:val="007F2736"/>
    <w:rsid w:val="007F29DD"/>
    <w:rsid w:val="007F60F8"/>
    <w:rsid w:val="00805DDC"/>
    <w:rsid w:val="00806A16"/>
    <w:rsid w:val="00811829"/>
    <w:rsid w:val="00815B04"/>
    <w:rsid w:val="00816EBC"/>
    <w:rsid w:val="00851047"/>
    <w:rsid w:val="008575C8"/>
    <w:rsid w:val="0086147F"/>
    <w:rsid w:val="00862401"/>
    <w:rsid w:val="00864F51"/>
    <w:rsid w:val="008730FF"/>
    <w:rsid w:val="008816CD"/>
    <w:rsid w:val="00887B45"/>
    <w:rsid w:val="008A65EF"/>
    <w:rsid w:val="008B00DD"/>
    <w:rsid w:val="008D124A"/>
    <w:rsid w:val="008E15E8"/>
    <w:rsid w:val="008F2C29"/>
    <w:rsid w:val="00901E10"/>
    <w:rsid w:val="009073FF"/>
    <w:rsid w:val="00925C6D"/>
    <w:rsid w:val="00931608"/>
    <w:rsid w:val="009558D8"/>
    <w:rsid w:val="00967C3F"/>
    <w:rsid w:val="00967DEC"/>
    <w:rsid w:val="009706BE"/>
    <w:rsid w:val="00976CF0"/>
    <w:rsid w:val="00982718"/>
    <w:rsid w:val="00987071"/>
    <w:rsid w:val="00990D76"/>
    <w:rsid w:val="00990F55"/>
    <w:rsid w:val="0099133B"/>
    <w:rsid w:val="009930A4"/>
    <w:rsid w:val="00993A49"/>
    <w:rsid w:val="00995C79"/>
    <w:rsid w:val="00996C4D"/>
    <w:rsid w:val="009A6384"/>
    <w:rsid w:val="009A7FC1"/>
    <w:rsid w:val="009B2EA4"/>
    <w:rsid w:val="009B5BF2"/>
    <w:rsid w:val="009C2B97"/>
    <w:rsid w:val="009C487A"/>
    <w:rsid w:val="009C6575"/>
    <w:rsid w:val="009D1C4A"/>
    <w:rsid w:val="009D7FAE"/>
    <w:rsid w:val="009E1FE1"/>
    <w:rsid w:val="009E3B89"/>
    <w:rsid w:val="009E4425"/>
    <w:rsid w:val="009F0C8D"/>
    <w:rsid w:val="009F7423"/>
    <w:rsid w:val="00A10061"/>
    <w:rsid w:val="00A105E3"/>
    <w:rsid w:val="00A10627"/>
    <w:rsid w:val="00A15048"/>
    <w:rsid w:val="00A17385"/>
    <w:rsid w:val="00A210BC"/>
    <w:rsid w:val="00A44159"/>
    <w:rsid w:val="00A50CA1"/>
    <w:rsid w:val="00A54361"/>
    <w:rsid w:val="00A55F2F"/>
    <w:rsid w:val="00A567A6"/>
    <w:rsid w:val="00A70F60"/>
    <w:rsid w:val="00A71AB1"/>
    <w:rsid w:val="00A77604"/>
    <w:rsid w:val="00A844B9"/>
    <w:rsid w:val="00A851B3"/>
    <w:rsid w:val="00A90212"/>
    <w:rsid w:val="00A9414A"/>
    <w:rsid w:val="00A95DBC"/>
    <w:rsid w:val="00AA3DBA"/>
    <w:rsid w:val="00AD3EDA"/>
    <w:rsid w:val="00AE19C1"/>
    <w:rsid w:val="00AF524C"/>
    <w:rsid w:val="00B14AC9"/>
    <w:rsid w:val="00B178EB"/>
    <w:rsid w:val="00B21D76"/>
    <w:rsid w:val="00B22186"/>
    <w:rsid w:val="00B2457A"/>
    <w:rsid w:val="00B30D11"/>
    <w:rsid w:val="00B36D4A"/>
    <w:rsid w:val="00B51159"/>
    <w:rsid w:val="00B54637"/>
    <w:rsid w:val="00B5522F"/>
    <w:rsid w:val="00B60EBB"/>
    <w:rsid w:val="00B63C7E"/>
    <w:rsid w:val="00B65699"/>
    <w:rsid w:val="00B67C68"/>
    <w:rsid w:val="00B84AB3"/>
    <w:rsid w:val="00B860B2"/>
    <w:rsid w:val="00B97A8F"/>
    <w:rsid w:val="00BA3F49"/>
    <w:rsid w:val="00BA5028"/>
    <w:rsid w:val="00BB36E8"/>
    <w:rsid w:val="00BC0005"/>
    <w:rsid w:val="00BC2633"/>
    <w:rsid w:val="00BD0298"/>
    <w:rsid w:val="00BD50E0"/>
    <w:rsid w:val="00BE23EC"/>
    <w:rsid w:val="00BE6A1C"/>
    <w:rsid w:val="00BF60CC"/>
    <w:rsid w:val="00C03EE3"/>
    <w:rsid w:val="00C23A26"/>
    <w:rsid w:val="00C4320F"/>
    <w:rsid w:val="00C43F8E"/>
    <w:rsid w:val="00C47B55"/>
    <w:rsid w:val="00C514DA"/>
    <w:rsid w:val="00C5323F"/>
    <w:rsid w:val="00C70EA6"/>
    <w:rsid w:val="00C77964"/>
    <w:rsid w:val="00C80D97"/>
    <w:rsid w:val="00C8180F"/>
    <w:rsid w:val="00C87A7A"/>
    <w:rsid w:val="00C9011B"/>
    <w:rsid w:val="00C908BA"/>
    <w:rsid w:val="00C92C9D"/>
    <w:rsid w:val="00C95FDD"/>
    <w:rsid w:val="00C9727C"/>
    <w:rsid w:val="00CA012E"/>
    <w:rsid w:val="00CA4889"/>
    <w:rsid w:val="00CB166C"/>
    <w:rsid w:val="00CC2AB0"/>
    <w:rsid w:val="00CC7D6F"/>
    <w:rsid w:val="00CD1585"/>
    <w:rsid w:val="00CD66F2"/>
    <w:rsid w:val="00CE0344"/>
    <w:rsid w:val="00CE05D8"/>
    <w:rsid w:val="00CE37A6"/>
    <w:rsid w:val="00CE65B8"/>
    <w:rsid w:val="00CF3519"/>
    <w:rsid w:val="00CF48F5"/>
    <w:rsid w:val="00CF7D19"/>
    <w:rsid w:val="00D019DE"/>
    <w:rsid w:val="00D038DF"/>
    <w:rsid w:val="00D208CA"/>
    <w:rsid w:val="00D26067"/>
    <w:rsid w:val="00D35A31"/>
    <w:rsid w:val="00D40B09"/>
    <w:rsid w:val="00D52611"/>
    <w:rsid w:val="00D72C4D"/>
    <w:rsid w:val="00D7720F"/>
    <w:rsid w:val="00D9099A"/>
    <w:rsid w:val="00D928FB"/>
    <w:rsid w:val="00D956AF"/>
    <w:rsid w:val="00DA11B7"/>
    <w:rsid w:val="00DA3462"/>
    <w:rsid w:val="00DA381A"/>
    <w:rsid w:val="00DA739F"/>
    <w:rsid w:val="00DB01F7"/>
    <w:rsid w:val="00DB3A78"/>
    <w:rsid w:val="00DB765D"/>
    <w:rsid w:val="00DD1907"/>
    <w:rsid w:val="00DD342A"/>
    <w:rsid w:val="00DE21F5"/>
    <w:rsid w:val="00DE2357"/>
    <w:rsid w:val="00DF1604"/>
    <w:rsid w:val="00DF1CEC"/>
    <w:rsid w:val="00DF31B4"/>
    <w:rsid w:val="00DF5EDB"/>
    <w:rsid w:val="00DF63BF"/>
    <w:rsid w:val="00DF6DCE"/>
    <w:rsid w:val="00E101D8"/>
    <w:rsid w:val="00E32D64"/>
    <w:rsid w:val="00E3459C"/>
    <w:rsid w:val="00E34A37"/>
    <w:rsid w:val="00E35C19"/>
    <w:rsid w:val="00E418B7"/>
    <w:rsid w:val="00E51229"/>
    <w:rsid w:val="00E52500"/>
    <w:rsid w:val="00E52F55"/>
    <w:rsid w:val="00E55E74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36F4"/>
    <w:rsid w:val="00EB61C9"/>
    <w:rsid w:val="00EB6B4C"/>
    <w:rsid w:val="00EC0D23"/>
    <w:rsid w:val="00EC42A0"/>
    <w:rsid w:val="00EC49CD"/>
    <w:rsid w:val="00ED7252"/>
    <w:rsid w:val="00EE4D8E"/>
    <w:rsid w:val="00EE659F"/>
    <w:rsid w:val="00EE7698"/>
    <w:rsid w:val="00EF0A03"/>
    <w:rsid w:val="00EF3391"/>
    <w:rsid w:val="00EF43C0"/>
    <w:rsid w:val="00EF7EC2"/>
    <w:rsid w:val="00F25059"/>
    <w:rsid w:val="00F33F1A"/>
    <w:rsid w:val="00F54CBC"/>
    <w:rsid w:val="00F60B5E"/>
    <w:rsid w:val="00F66914"/>
    <w:rsid w:val="00F66A33"/>
    <w:rsid w:val="00F72278"/>
    <w:rsid w:val="00F74142"/>
    <w:rsid w:val="00F8194B"/>
    <w:rsid w:val="00F9074F"/>
    <w:rsid w:val="00F955C5"/>
    <w:rsid w:val="00F95C5A"/>
    <w:rsid w:val="00F977E0"/>
    <w:rsid w:val="00FA7FF2"/>
    <w:rsid w:val="00FB652A"/>
    <w:rsid w:val="00FC1A01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6DF5-5EE2-46AB-989B-2139D0F4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7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Анастасия Детушева</cp:lastModifiedBy>
  <cp:revision>270</cp:revision>
  <cp:lastPrinted>2023-10-03T11:25:00Z</cp:lastPrinted>
  <dcterms:created xsi:type="dcterms:W3CDTF">2023-10-03T11:04:00Z</dcterms:created>
  <dcterms:modified xsi:type="dcterms:W3CDTF">2026-06-23T13:53:00Z</dcterms:modified>
</cp:coreProperties>
</file>